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8692557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7DAE0499" w:rsidR="00C20836" w:rsidRPr="00463624" w:rsidRDefault="00D47658" w:rsidP="00AC02C6">
      <w:pPr>
        <w:tabs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0C497E">
        <w:rPr>
          <w:sz w:val="28"/>
          <w:szCs w:val="28"/>
        </w:rPr>
        <w:t xml:space="preserve"> </w:t>
      </w:r>
      <w:r w:rsidR="000C497E" w:rsidRPr="000C497E">
        <w:rPr>
          <w:b/>
          <w:bCs/>
          <w:sz w:val="28"/>
          <w:szCs w:val="28"/>
        </w:rPr>
        <w:t>01 TUZLA</w:t>
      </w:r>
      <w:r w:rsidR="00AC02C6">
        <w:rPr>
          <w:b/>
          <w:bCs/>
          <w:sz w:val="28"/>
          <w:szCs w:val="28"/>
        </w:rPr>
        <w:tab/>
        <w:t>I GRUPA</w:t>
      </w:r>
    </w:p>
    <w:p w14:paraId="7E69ABC7" w14:textId="77777777"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5EBD5D7E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0C497E">
        <w:rPr>
          <w:sz w:val="28"/>
          <w:szCs w:val="28"/>
        </w:rPr>
        <w:t xml:space="preserve"> </w:t>
      </w:r>
      <w:r w:rsidR="000C497E" w:rsidRPr="000C497E">
        <w:rPr>
          <w:b/>
          <w:bCs/>
          <w:sz w:val="28"/>
          <w:szCs w:val="28"/>
        </w:rPr>
        <w:t>20.10</w:t>
      </w:r>
      <w:r w:rsidR="00C20836" w:rsidRPr="000C497E">
        <w:rPr>
          <w:b/>
          <w:bCs/>
          <w:sz w:val="28"/>
          <w:szCs w:val="28"/>
        </w:rPr>
        <w:t>.2023.</w:t>
      </w:r>
      <w:r w:rsidR="00C20836" w:rsidRPr="00463624">
        <w:rPr>
          <w:sz w:val="28"/>
          <w:szCs w:val="28"/>
        </w:rPr>
        <w:t xml:space="preserve">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24D97A2" w14:textId="0ADAB1CE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0C497E" w:rsidRPr="000C497E">
        <w:rPr>
          <w:b/>
          <w:sz w:val="28"/>
          <w:szCs w:val="28"/>
          <w:lang w:val="bs-Latn-BA"/>
        </w:rPr>
        <w:t>2</w:t>
      </w:r>
      <w:r w:rsidR="00642777">
        <w:rPr>
          <w:b/>
          <w:sz w:val="28"/>
          <w:szCs w:val="28"/>
          <w:lang w:val="bs-Latn-BA"/>
        </w:rPr>
        <w:t>5</w:t>
      </w:r>
      <w:r w:rsidR="000C497E" w:rsidRPr="000C497E">
        <w:rPr>
          <w:b/>
          <w:sz w:val="28"/>
          <w:szCs w:val="28"/>
          <w:lang w:val="bs-Latn-BA"/>
        </w:rPr>
        <w:t>.10</w:t>
      </w:r>
      <w:r w:rsidRPr="000C497E">
        <w:rPr>
          <w:b/>
          <w:sz w:val="28"/>
          <w:szCs w:val="28"/>
          <w:lang w:val="bs-Latn-BA"/>
        </w:rPr>
        <w:t>.2023.</w:t>
      </w:r>
      <w:r w:rsidR="000C497E"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BC1F77">
        <w:rPr>
          <w:b/>
          <w:bCs/>
          <w:sz w:val="28"/>
          <w:szCs w:val="28"/>
          <w:lang w:val="bs-Latn-BA"/>
        </w:rPr>
        <w:t>11:45</w:t>
      </w:r>
      <w:r>
        <w:rPr>
          <w:bCs/>
          <w:sz w:val="28"/>
          <w:szCs w:val="28"/>
          <w:lang w:val="bs-Latn-BA"/>
        </w:rPr>
        <w:t xml:space="preserve"> 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016EA703" w:rsidR="00C20836" w:rsidRPr="00FA668B" w:rsidRDefault="000C497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A ŠEMSUDINOVIĆ</w:t>
            </w:r>
          </w:p>
        </w:tc>
        <w:tc>
          <w:tcPr>
            <w:tcW w:w="1170" w:type="dxa"/>
            <w:shd w:val="clear" w:color="auto" w:fill="auto"/>
          </w:tcPr>
          <w:p w14:paraId="2354CCE2" w14:textId="0D09BFE3" w:rsidR="00C20836" w:rsidRPr="00FA668B" w:rsidRDefault="000C497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44AEC8" w14:textId="10F44C7A" w:rsidR="00C20836" w:rsidRPr="00FA668B" w:rsidRDefault="00D6698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66982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D66982" w:rsidRPr="00FA668B" w:rsidRDefault="00D66982" w:rsidP="00D6698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1A61A585" w:rsidR="00D66982" w:rsidRPr="00FA668B" w:rsidRDefault="00D66982" w:rsidP="00D669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OMINA KARLOVIĆ</w:t>
            </w:r>
          </w:p>
        </w:tc>
        <w:tc>
          <w:tcPr>
            <w:tcW w:w="1170" w:type="dxa"/>
            <w:shd w:val="clear" w:color="auto" w:fill="auto"/>
          </w:tcPr>
          <w:p w14:paraId="77CCE64C" w14:textId="2F17A527" w:rsidR="00D66982" w:rsidRPr="00FA668B" w:rsidRDefault="00D66982" w:rsidP="00D669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7CA8B39E" w:rsidR="00D66982" w:rsidRPr="00FA668B" w:rsidRDefault="00D66982" w:rsidP="00D66982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D66982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D66982" w:rsidRPr="00FA668B" w:rsidRDefault="00D66982" w:rsidP="00D6698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17397C6F" w:rsidR="00D66982" w:rsidRPr="00FA668B" w:rsidRDefault="00D66982" w:rsidP="00D669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ADEMOVIĆ</w:t>
            </w:r>
          </w:p>
        </w:tc>
        <w:tc>
          <w:tcPr>
            <w:tcW w:w="1170" w:type="dxa"/>
            <w:shd w:val="clear" w:color="auto" w:fill="auto"/>
          </w:tcPr>
          <w:p w14:paraId="5630D95E" w14:textId="13675F1B" w:rsidR="00D66982" w:rsidRPr="00FA668B" w:rsidRDefault="00D66982" w:rsidP="00D669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6EFFBE30" w:rsidR="00D66982" w:rsidRPr="00FA668B" w:rsidRDefault="00D66982" w:rsidP="00D66982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D66982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D66982" w:rsidRPr="00FA668B" w:rsidRDefault="00D66982" w:rsidP="00D6698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53CCED42" w:rsidR="00D66982" w:rsidRPr="00FA668B" w:rsidRDefault="00D66982" w:rsidP="00D669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MSA ADEMOVIĆ</w:t>
            </w:r>
          </w:p>
        </w:tc>
        <w:tc>
          <w:tcPr>
            <w:tcW w:w="1170" w:type="dxa"/>
            <w:shd w:val="clear" w:color="auto" w:fill="auto"/>
          </w:tcPr>
          <w:p w14:paraId="743911E0" w14:textId="77B6E2BA" w:rsidR="00D66982" w:rsidRPr="00FA668B" w:rsidRDefault="00D66982" w:rsidP="00D669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6FC6F8" w14:textId="64303923" w:rsidR="00D66982" w:rsidRPr="00FA668B" w:rsidRDefault="00D66982" w:rsidP="00D66982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D66982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D66982" w:rsidRPr="00FA668B" w:rsidRDefault="00D66982" w:rsidP="00D6698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6C4E12D0" w:rsidR="00D66982" w:rsidRPr="00FA668B" w:rsidRDefault="00D66982" w:rsidP="00D669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N SERDAREVIĆ</w:t>
            </w:r>
          </w:p>
        </w:tc>
        <w:tc>
          <w:tcPr>
            <w:tcW w:w="1170" w:type="dxa"/>
            <w:shd w:val="clear" w:color="auto" w:fill="auto"/>
          </w:tcPr>
          <w:p w14:paraId="636CBACC" w14:textId="0A34AA28" w:rsidR="00D66982" w:rsidRPr="00FA668B" w:rsidRDefault="00D66982" w:rsidP="00D669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290CDDBD" w:rsidR="00D66982" w:rsidRPr="00FA668B" w:rsidRDefault="00D66982" w:rsidP="00D66982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D66982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D66982" w:rsidRPr="00FA668B" w:rsidRDefault="00D66982" w:rsidP="00D6698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1EDF4704" w:rsidR="00D66982" w:rsidRPr="00FA668B" w:rsidRDefault="00D66982" w:rsidP="00D669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AR KAMBEROVIĆ</w:t>
            </w:r>
          </w:p>
        </w:tc>
        <w:tc>
          <w:tcPr>
            <w:tcW w:w="1170" w:type="dxa"/>
            <w:shd w:val="clear" w:color="auto" w:fill="auto"/>
          </w:tcPr>
          <w:p w14:paraId="2BE21E72" w14:textId="76B42DCE" w:rsidR="00D66982" w:rsidRPr="00FA668B" w:rsidRDefault="00D66982" w:rsidP="00D669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6DA37652" w:rsidR="00D66982" w:rsidRPr="00FA668B" w:rsidRDefault="00D66982" w:rsidP="00D66982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D66982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D66982" w:rsidRPr="00FA668B" w:rsidRDefault="00D66982" w:rsidP="00D6698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7E3DD272" w:rsidR="00D66982" w:rsidRPr="00FA668B" w:rsidRDefault="00D66982" w:rsidP="00D669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ADŽIĆ</w:t>
            </w:r>
          </w:p>
        </w:tc>
        <w:tc>
          <w:tcPr>
            <w:tcW w:w="1170" w:type="dxa"/>
            <w:shd w:val="clear" w:color="auto" w:fill="auto"/>
          </w:tcPr>
          <w:p w14:paraId="0DF4DC4D" w14:textId="5C81E50B" w:rsidR="00D66982" w:rsidRPr="00FA668B" w:rsidRDefault="00D66982" w:rsidP="00D669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05B42A47" w14:textId="32FF1FC0" w:rsidR="00D66982" w:rsidRPr="00FA668B" w:rsidRDefault="00D66982" w:rsidP="00D66982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D66982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D66982" w:rsidRPr="00FA668B" w:rsidRDefault="00D66982" w:rsidP="00D6698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45F65E07" w:rsidR="00D66982" w:rsidRPr="00FA668B" w:rsidRDefault="00D66982" w:rsidP="00D669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TURSUNOVIĆ</w:t>
            </w:r>
          </w:p>
        </w:tc>
        <w:tc>
          <w:tcPr>
            <w:tcW w:w="1170" w:type="dxa"/>
            <w:shd w:val="clear" w:color="auto" w:fill="auto"/>
          </w:tcPr>
          <w:p w14:paraId="3DE0ABA5" w14:textId="17820EEF" w:rsidR="00D66982" w:rsidRPr="00FA668B" w:rsidRDefault="00D66982" w:rsidP="00D669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0071DB40" w:rsidR="00D66982" w:rsidRPr="00FA668B" w:rsidRDefault="00D66982" w:rsidP="00D66982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D66982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D66982" w:rsidRPr="00FA668B" w:rsidRDefault="00D66982" w:rsidP="00D6698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342B77F4" w:rsidR="00D66982" w:rsidRPr="00FA668B" w:rsidRDefault="00D66982" w:rsidP="00D669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HIDA HADŽIĆ</w:t>
            </w:r>
          </w:p>
        </w:tc>
        <w:tc>
          <w:tcPr>
            <w:tcW w:w="1170" w:type="dxa"/>
            <w:shd w:val="clear" w:color="auto" w:fill="auto"/>
          </w:tcPr>
          <w:p w14:paraId="7355A30E" w14:textId="02A5ABB4" w:rsidR="00D66982" w:rsidRPr="00FA668B" w:rsidRDefault="00D66982" w:rsidP="00D669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5D4713" w14:textId="2AF4D934" w:rsidR="00D66982" w:rsidRPr="00FA668B" w:rsidRDefault="00D66982" w:rsidP="00D66982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D66982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D66982" w:rsidRPr="00FA668B" w:rsidRDefault="00D66982" w:rsidP="00D6698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6150E23F" w:rsidR="00D66982" w:rsidRDefault="00D66982" w:rsidP="00D669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A SERHATLIĆ</w:t>
            </w:r>
          </w:p>
        </w:tc>
        <w:tc>
          <w:tcPr>
            <w:tcW w:w="1170" w:type="dxa"/>
            <w:shd w:val="clear" w:color="auto" w:fill="auto"/>
          </w:tcPr>
          <w:p w14:paraId="4DC926BA" w14:textId="77046612" w:rsidR="00D66982" w:rsidRDefault="00D66982" w:rsidP="00D669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0E3D6727" w:rsidR="00D66982" w:rsidRDefault="00D66982" w:rsidP="00D66982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D66982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D66982" w:rsidRPr="00FA668B" w:rsidRDefault="00D66982" w:rsidP="00D6698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23B92316" w:rsidR="00D66982" w:rsidRPr="00FA668B" w:rsidRDefault="00D66982" w:rsidP="00D669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MIJATOVIĆ</w:t>
            </w:r>
          </w:p>
        </w:tc>
        <w:tc>
          <w:tcPr>
            <w:tcW w:w="1170" w:type="dxa"/>
            <w:shd w:val="clear" w:color="auto" w:fill="auto"/>
          </w:tcPr>
          <w:p w14:paraId="08701A35" w14:textId="1083B9EB" w:rsidR="00D66982" w:rsidRPr="00FA668B" w:rsidRDefault="00D66982" w:rsidP="00D669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FAA1D53" w14:textId="64AAF82E" w:rsidR="00D66982" w:rsidRPr="00FA668B" w:rsidRDefault="00D66982" w:rsidP="00D66982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D66982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D66982" w:rsidRPr="00FA668B" w:rsidRDefault="00D66982" w:rsidP="00D6698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706F68DF" w:rsidR="00D66982" w:rsidRDefault="00D66982" w:rsidP="00D669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MEHIĆ</w:t>
            </w:r>
          </w:p>
        </w:tc>
        <w:tc>
          <w:tcPr>
            <w:tcW w:w="1170" w:type="dxa"/>
            <w:shd w:val="clear" w:color="auto" w:fill="auto"/>
          </w:tcPr>
          <w:p w14:paraId="1D8022D7" w14:textId="7D172ECA" w:rsidR="00D66982" w:rsidRDefault="00D66982" w:rsidP="00D669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0DFFD6F7" w:rsidR="00D66982" w:rsidRDefault="00D66982" w:rsidP="00D66982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D66982" w:rsidRPr="00FA668B" w14:paraId="2BCD8B0F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DCB30FA" w14:textId="77777777" w:rsidR="00D66982" w:rsidRPr="00FA668B" w:rsidRDefault="00D66982" w:rsidP="00D6698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722D63C" w14:textId="01F0CEF7" w:rsidR="00D66982" w:rsidRDefault="00D66982" w:rsidP="00D669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HUSIĆ</w:t>
            </w:r>
          </w:p>
        </w:tc>
        <w:tc>
          <w:tcPr>
            <w:tcW w:w="1170" w:type="dxa"/>
            <w:shd w:val="clear" w:color="auto" w:fill="auto"/>
          </w:tcPr>
          <w:p w14:paraId="0E81BFE6" w14:textId="0E409AD9" w:rsidR="00D66982" w:rsidRDefault="00D66982" w:rsidP="00D669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2AB9706" w14:textId="2AE68039" w:rsidR="00D66982" w:rsidRDefault="00D66982" w:rsidP="00D66982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D66982" w:rsidRPr="00FA668B" w14:paraId="4DDC799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5C9C0A" w14:textId="77777777" w:rsidR="00D66982" w:rsidRPr="00FA668B" w:rsidRDefault="00D66982" w:rsidP="00D6698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ADA18" w14:textId="763B7C37" w:rsidR="00D66982" w:rsidRDefault="00D66982" w:rsidP="00D669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KIJA KETANOVIĆ</w:t>
            </w:r>
          </w:p>
        </w:tc>
        <w:tc>
          <w:tcPr>
            <w:tcW w:w="1170" w:type="dxa"/>
            <w:shd w:val="clear" w:color="auto" w:fill="auto"/>
          </w:tcPr>
          <w:p w14:paraId="14ED6F83" w14:textId="63194ED4" w:rsidR="00D66982" w:rsidRDefault="00D66982" w:rsidP="00D669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DBAF2E" w14:textId="67D1D0EA" w:rsidR="00D66982" w:rsidRDefault="00D66982" w:rsidP="00D66982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D66982" w:rsidRPr="00FA668B" w14:paraId="04FD67F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305AE9" w14:textId="77777777" w:rsidR="00D66982" w:rsidRPr="00FA668B" w:rsidRDefault="00D66982" w:rsidP="00D6698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1C6F11" w14:textId="14D7F407" w:rsidR="00D66982" w:rsidRDefault="00D66982" w:rsidP="00D669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ČEDIĆ</w:t>
            </w:r>
          </w:p>
        </w:tc>
        <w:tc>
          <w:tcPr>
            <w:tcW w:w="1170" w:type="dxa"/>
            <w:shd w:val="clear" w:color="auto" w:fill="auto"/>
          </w:tcPr>
          <w:p w14:paraId="1DDDB186" w14:textId="3BB9619F" w:rsidR="00D66982" w:rsidRDefault="00D66982" w:rsidP="00D669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F02D0E" w14:textId="77488269" w:rsidR="00D66982" w:rsidRDefault="00D66982" w:rsidP="00D66982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D66982" w:rsidRPr="00FA668B" w14:paraId="0D190A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89A468" w14:textId="77777777" w:rsidR="00D66982" w:rsidRPr="00FA668B" w:rsidRDefault="00D66982" w:rsidP="00D6698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374D611" w14:textId="3AE4804F" w:rsidR="00D66982" w:rsidRDefault="00D66982" w:rsidP="00D669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ANDALINIĆ</w:t>
            </w:r>
          </w:p>
        </w:tc>
        <w:tc>
          <w:tcPr>
            <w:tcW w:w="1170" w:type="dxa"/>
            <w:shd w:val="clear" w:color="auto" w:fill="auto"/>
          </w:tcPr>
          <w:p w14:paraId="54450B10" w14:textId="6B1B2838" w:rsidR="00D66982" w:rsidRDefault="00D66982" w:rsidP="00D669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C64A30" w14:textId="33BFFB71" w:rsidR="00D66982" w:rsidRDefault="00D66982" w:rsidP="00D66982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D66982" w:rsidRPr="00FA668B" w14:paraId="1C5579E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B1BC29" w14:textId="77777777" w:rsidR="00D66982" w:rsidRPr="00FA668B" w:rsidRDefault="00D66982" w:rsidP="00D6698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8C2C18" w14:textId="3E9557C7" w:rsidR="00D66982" w:rsidRDefault="00D66982" w:rsidP="00D669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GALEŠIĆ</w:t>
            </w:r>
          </w:p>
        </w:tc>
        <w:tc>
          <w:tcPr>
            <w:tcW w:w="1170" w:type="dxa"/>
            <w:shd w:val="clear" w:color="auto" w:fill="auto"/>
          </w:tcPr>
          <w:p w14:paraId="798434DC" w14:textId="02553CF2" w:rsidR="00D66982" w:rsidRDefault="00D66982" w:rsidP="00D669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FECD934" w14:textId="671DFD48" w:rsidR="00D66982" w:rsidRDefault="00D66982" w:rsidP="00D66982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D66982" w:rsidRPr="00FA668B" w14:paraId="26C980F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6318C5A" w14:textId="77777777" w:rsidR="00D66982" w:rsidRPr="00FA668B" w:rsidRDefault="00D66982" w:rsidP="00D6698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5E2037C" w14:textId="7F75BC66" w:rsidR="00D66982" w:rsidRDefault="00D66982" w:rsidP="00D669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IMAMOVIĆ</w:t>
            </w:r>
          </w:p>
        </w:tc>
        <w:tc>
          <w:tcPr>
            <w:tcW w:w="1170" w:type="dxa"/>
            <w:shd w:val="clear" w:color="auto" w:fill="auto"/>
          </w:tcPr>
          <w:p w14:paraId="4AAC54A8" w14:textId="62C99ACD" w:rsidR="00D66982" w:rsidRDefault="00D66982" w:rsidP="00D669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0389C1A" w14:textId="048AAE31" w:rsidR="00D66982" w:rsidRDefault="00D66982" w:rsidP="00D66982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D66982" w:rsidRPr="00FA668B" w14:paraId="60B04B6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B645BD2" w14:textId="77777777" w:rsidR="00D66982" w:rsidRPr="00FA668B" w:rsidRDefault="00D66982" w:rsidP="00D6698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4233897" w14:textId="5FAA1BA3" w:rsidR="00D66982" w:rsidRDefault="00D66982" w:rsidP="00D669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OKANOVIĆ</w:t>
            </w:r>
          </w:p>
        </w:tc>
        <w:tc>
          <w:tcPr>
            <w:tcW w:w="1170" w:type="dxa"/>
            <w:shd w:val="clear" w:color="auto" w:fill="auto"/>
          </w:tcPr>
          <w:p w14:paraId="063EE6A1" w14:textId="1BF327AA" w:rsidR="00D66982" w:rsidRDefault="00D66982" w:rsidP="00D669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6226603" w14:textId="57494B04" w:rsidR="00D66982" w:rsidRDefault="00D66982" w:rsidP="00D66982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D66982" w:rsidRPr="00FA668B" w14:paraId="147AD1B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64A28E7" w14:textId="77777777" w:rsidR="00D66982" w:rsidRPr="00FA668B" w:rsidRDefault="00D66982" w:rsidP="00D6698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6100860" w14:textId="5F3ED9F2" w:rsidR="00D66982" w:rsidRDefault="00D66982" w:rsidP="00D669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NURKANOVIĆ</w:t>
            </w:r>
          </w:p>
        </w:tc>
        <w:tc>
          <w:tcPr>
            <w:tcW w:w="1170" w:type="dxa"/>
            <w:shd w:val="clear" w:color="auto" w:fill="auto"/>
          </w:tcPr>
          <w:p w14:paraId="701E1846" w14:textId="093BFF1F" w:rsidR="00D66982" w:rsidRDefault="00D66982" w:rsidP="00D669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D96279F" w14:textId="31CFC1A7" w:rsidR="00D66982" w:rsidRDefault="00D66982" w:rsidP="00D66982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bookmarkEnd w:id="0"/>
    <w:p w14:paraId="17CA41DA" w14:textId="77777777" w:rsidR="00C20836" w:rsidRDefault="00C20836" w:rsidP="00C20836"/>
    <w:p w14:paraId="454CF3F4" w14:textId="05086025" w:rsidR="009509E5" w:rsidRDefault="009509E5"/>
    <w:p w14:paraId="2D5D2E94" w14:textId="77777777" w:rsidR="009509E5" w:rsidRDefault="009509E5">
      <w:pPr>
        <w:spacing w:after="160" w:line="259" w:lineRule="auto"/>
      </w:pPr>
      <w:r>
        <w:br w:type="page"/>
      </w:r>
    </w:p>
    <w:p w14:paraId="466CEDDE" w14:textId="77777777" w:rsidR="009509E5" w:rsidRPr="00463624" w:rsidRDefault="009509E5" w:rsidP="009509E5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lastRenderedPageBreak/>
        <w:t>TUZLANSKI KANTON</w:t>
      </w:r>
      <w:r w:rsidRPr="00463624">
        <w:rPr>
          <w:sz w:val="28"/>
          <w:szCs w:val="28"/>
        </w:rPr>
        <w:tab/>
      </w:r>
    </w:p>
    <w:p w14:paraId="5BEE4593" w14:textId="77777777" w:rsidR="009509E5" w:rsidRPr="00463624" w:rsidRDefault="009509E5" w:rsidP="009509E5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5EEFEFC4" w14:textId="77777777" w:rsidR="009509E5" w:rsidRPr="00463624" w:rsidRDefault="009509E5" w:rsidP="009509E5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14:paraId="35CE2A77" w14:textId="710C15F8" w:rsidR="009509E5" w:rsidRPr="00463624" w:rsidRDefault="009509E5" w:rsidP="00AC02C6">
      <w:pPr>
        <w:tabs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 xml:space="preserve">Ispitno mjesto: </w:t>
      </w:r>
      <w:r w:rsidRPr="000C497E">
        <w:rPr>
          <w:b/>
          <w:bCs/>
          <w:sz w:val="28"/>
          <w:szCs w:val="28"/>
        </w:rPr>
        <w:t>01 TUZLA</w:t>
      </w:r>
      <w:r w:rsidR="00AC02C6">
        <w:rPr>
          <w:b/>
          <w:bCs/>
          <w:sz w:val="28"/>
          <w:szCs w:val="28"/>
        </w:rPr>
        <w:tab/>
        <w:t>II GRUPA</w:t>
      </w:r>
      <w:bookmarkStart w:id="1" w:name="_GoBack"/>
      <w:bookmarkEnd w:id="1"/>
    </w:p>
    <w:p w14:paraId="413FDF29" w14:textId="77777777" w:rsidR="009509E5" w:rsidRPr="00463624" w:rsidRDefault="009509E5" w:rsidP="009509E5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4A61101F" w14:textId="77777777" w:rsidR="009509E5" w:rsidRPr="00463624" w:rsidRDefault="009509E5" w:rsidP="009509E5">
      <w:pPr>
        <w:rPr>
          <w:sz w:val="28"/>
          <w:szCs w:val="28"/>
        </w:rPr>
      </w:pPr>
    </w:p>
    <w:p w14:paraId="08B44224" w14:textId="77777777" w:rsidR="009509E5" w:rsidRPr="00463624" w:rsidRDefault="009509E5" w:rsidP="009509E5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0C497E">
        <w:rPr>
          <w:b/>
          <w:bCs/>
          <w:sz w:val="28"/>
          <w:szCs w:val="28"/>
        </w:rPr>
        <w:t>20.10.2023.</w:t>
      </w:r>
      <w:r w:rsidRPr="00463624">
        <w:rPr>
          <w:sz w:val="28"/>
          <w:szCs w:val="28"/>
        </w:rPr>
        <w:t xml:space="preserve"> godine </w:t>
      </w:r>
    </w:p>
    <w:p w14:paraId="065A207F" w14:textId="77777777" w:rsidR="009509E5" w:rsidRDefault="009509E5" w:rsidP="009509E5">
      <w:pPr>
        <w:tabs>
          <w:tab w:val="left" w:pos="6331"/>
        </w:tabs>
      </w:pPr>
    </w:p>
    <w:p w14:paraId="4A9D4B34" w14:textId="77777777" w:rsidR="009509E5" w:rsidRDefault="009509E5" w:rsidP="009509E5">
      <w:pPr>
        <w:tabs>
          <w:tab w:val="left" w:pos="6331"/>
        </w:tabs>
      </w:pPr>
    </w:p>
    <w:p w14:paraId="0F5AE408" w14:textId="77777777" w:rsidR="009509E5" w:rsidRPr="000B2B3F" w:rsidRDefault="009509E5" w:rsidP="009509E5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2CEACE17" w14:textId="1C498129" w:rsidR="009509E5" w:rsidRPr="00EF6316" w:rsidRDefault="009509E5" w:rsidP="009509E5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Pr="000C497E">
        <w:rPr>
          <w:b/>
          <w:sz w:val="28"/>
          <w:szCs w:val="28"/>
          <w:lang w:val="bs-Latn-BA"/>
        </w:rPr>
        <w:t>2</w:t>
      </w:r>
      <w:r>
        <w:rPr>
          <w:b/>
          <w:sz w:val="28"/>
          <w:szCs w:val="28"/>
          <w:lang w:val="bs-Latn-BA"/>
        </w:rPr>
        <w:t>5</w:t>
      </w:r>
      <w:r w:rsidRPr="000C497E">
        <w:rPr>
          <w:b/>
          <w:sz w:val="28"/>
          <w:szCs w:val="28"/>
          <w:lang w:val="bs-Latn-BA"/>
        </w:rPr>
        <w:t>.10.2023.</w:t>
      </w:r>
      <w:r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>
        <w:rPr>
          <w:b/>
          <w:bCs/>
          <w:sz w:val="28"/>
          <w:szCs w:val="28"/>
          <w:lang w:val="bs-Latn-BA"/>
        </w:rPr>
        <w:t xml:space="preserve"> </w:t>
      </w:r>
      <w:r w:rsidR="00BC1F77">
        <w:rPr>
          <w:b/>
          <w:bCs/>
          <w:sz w:val="28"/>
          <w:szCs w:val="28"/>
          <w:lang w:val="bs-Latn-BA"/>
        </w:rPr>
        <w:t>12:10</w:t>
      </w:r>
      <w:r>
        <w:rPr>
          <w:bCs/>
          <w:sz w:val="28"/>
          <w:szCs w:val="28"/>
          <w:lang w:val="bs-Latn-BA"/>
        </w:rPr>
        <w:t xml:space="preserve"> sati</w:t>
      </w:r>
    </w:p>
    <w:p w14:paraId="46F11143" w14:textId="77777777" w:rsidR="009509E5" w:rsidRPr="006C0561" w:rsidRDefault="009509E5" w:rsidP="009509E5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9509E5" w:rsidRPr="00FA668B" w14:paraId="78D05C38" w14:textId="77777777" w:rsidTr="00157DB4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29300711" w14:textId="77777777" w:rsidR="009509E5" w:rsidRPr="00FA668B" w:rsidRDefault="009509E5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328BD4D8" w14:textId="77777777" w:rsidR="009509E5" w:rsidRPr="00FA668B" w:rsidRDefault="009509E5" w:rsidP="00157DB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397128C1" w14:textId="77777777" w:rsidR="009509E5" w:rsidRDefault="009509E5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45353620" w14:textId="77777777" w:rsidR="009509E5" w:rsidRPr="00FA668B" w:rsidRDefault="009509E5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56A4471" w14:textId="77777777" w:rsidR="009509E5" w:rsidRPr="00FA668B" w:rsidRDefault="009509E5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9509E5" w:rsidRPr="00FA668B" w14:paraId="3FC6FB0B" w14:textId="77777777" w:rsidTr="00157DB4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C6EC0E2" w14:textId="77777777" w:rsidR="009509E5" w:rsidRPr="00FA668B" w:rsidRDefault="009509E5" w:rsidP="009509E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FEA97B5" w14:textId="6269F949" w:rsidR="009509E5" w:rsidRPr="00FA668B" w:rsidRDefault="009509E5" w:rsidP="009509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ČILAŠEVIĆ</w:t>
            </w:r>
          </w:p>
        </w:tc>
        <w:tc>
          <w:tcPr>
            <w:tcW w:w="1170" w:type="dxa"/>
            <w:shd w:val="clear" w:color="auto" w:fill="auto"/>
          </w:tcPr>
          <w:p w14:paraId="15CAF377" w14:textId="168D5457" w:rsidR="009509E5" w:rsidRPr="00FA668B" w:rsidRDefault="009509E5" w:rsidP="009509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25EAE7AF" w14:textId="46E959E2" w:rsidR="009509E5" w:rsidRPr="00FA668B" w:rsidRDefault="009509E5" w:rsidP="009509E5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9509E5" w:rsidRPr="00FA668B" w14:paraId="277D9259" w14:textId="77777777" w:rsidTr="00157DB4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F99A000" w14:textId="77777777" w:rsidR="009509E5" w:rsidRPr="00FA668B" w:rsidRDefault="009509E5" w:rsidP="009509E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39BF305" w14:textId="012A097F" w:rsidR="009509E5" w:rsidRPr="00FA668B" w:rsidRDefault="009509E5" w:rsidP="009509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MUJIĆ</w:t>
            </w:r>
          </w:p>
        </w:tc>
        <w:tc>
          <w:tcPr>
            <w:tcW w:w="1170" w:type="dxa"/>
            <w:shd w:val="clear" w:color="auto" w:fill="auto"/>
          </w:tcPr>
          <w:p w14:paraId="20C6EA8C" w14:textId="44BB112C" w:rsidR="009509E5" w:rsidRPr="00FA668B" w:rsidRDefault="009509E5" w:rsidP="009509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20CDA3" w14:textId="578E9C20" w:rsidR="009509E5" w:rsidRPr="00FA668B" w:rsidRDefault="009509E5" w:rsidP="009509E5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9509E5" w:rsidRPr="00FA668B" w14:paraId="59AF5CDA" w14:textId="77777777" w:rsidTr="00157DB4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76439A6" w14:textId="77777777" w:rsidR="009509E5" w:rsidRPr="00FA668B" w:rsidRDefault="009509E5" w:rsidP="009509E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045C8F" w14:textId="15086672" w:rsidR="009509E5" w:rsidRPr="00FA668B" w:rsidRDefault="009509E5" w:rsidP="009509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MIK MEMIŠEVIĆ</w:t>
            </w:r>
          </w:p>
        </w:tc>
        <w:tc>
          <w:tcPr>
            <w:tcW w:w="1170" w:type="dxa"/>
            <w:shd w:val="clear" w:color="auto" w:fill="auto"/>
          </w:tcPr>
          <w:p w14:paraId="715FD02F" w14:textId="7E4EEFB0" w:rsidR="009509E5" w:rsidRPr="00FA668B" w:rsidRDefault="009509E5" w:rsidP="009509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03C28D32" w14:textId="354E2FB2" w:rsidR="009509E5" w:rsidRPr="00FA668B" w:rsidRDefault="009509E5" w:rsidP="009509E5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9509E5" w:rsidRPr="00FA668B" w14:paraId="4D0A080C" w14:textId="77777777" w:rsidTr="00157DB4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789FF0C" w14:textId="77777777" w:rsidR="009509E5" w:rsidRPr="00FA668B" w:rsidRDefault="009509E5" w:rsidP="009509E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40A3FC2" w14:textId="138883C7" w:rsidR="009509E5" w:rsidRPr="00FA668B" w:rsidRDefault="009509E5" w:rsidP="009509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OMIČEVIĆ</w:t>
            </w:r>
          </w:p>
        </w:tc>
        <w:tc>
          <w:tcPr>
            <w:tcW w:w="1170" w:type="dxa"/>
            <w:shd w:val="clear" w:color="auto" w:fill="auto"/>
          </w:tcPr>
          <w:p w14:paraId="583CCB7E" w14:textId="77342109" w:rsidR="009509E5" w:rsidRPr="00FA668B" w:rsidRDefault="009509E5" w:rsidP="009509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F578EB2" w14:textId="25E45BDE" w:rsidR="009509E5" w:rsidRPr="00FA668B" w:rsidRDefault="009509E5" w:rsidP="009509E5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9509E5" w:rsidRPr="00FA668B" w14:paraId="084A9AD9" w14:textId="77777777" w:rsidTr="00157DB4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E395D8" w14:textId="77777777" w:rsidR="009509E5" w:rsidRPr="00FA668B" w:rsidRDefault="009509E5" w:rsidP="009509E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9F83F01" w14:textId="44A52864" w:rsidR="009509E5" w:rsidRPr="00FA668B" w:rsidRDefault="009509E5" w:rsidP="009509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HAMIDOVIĆ</w:t>
            </w:r>
          </w:p>
        </w:tc>
        <w:tc>
          <w:tcPr>
            <w:tcW w:w="1170" w:type="dxa"/>
            <w:shd w:val="clear" w:color="auto" w:fill="auto"/>
          </w:tcPr>
          <w:p w14:paraId="43960AC4" w14:textId="0F0B6EE1" w:rsidR="009509E5" w:rsidRPr="00FA668B" w:rsidRDefault="009509E5" w:rsidP="009509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6E27CF5A" w14:textId="44A96C74" w:rsidR="009509E5" w:rsidRPr="00FA668B" w:rsidRDefault="009509E5" w:rsidP="009509E5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9509E5" w:rsidRPr="00FA668B" w14:paraId="6D03F2F6" w14:textId="77777777" w:rsidTr="00157DB4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12320B8" w14:textId="77777777" w:rsidR="009509E5" w:rsidRPr="00FA668B" w:rsidRDefault="009509E5" w:rsidP="009509E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BAAFAED" w14:textId="32B27941" w:rsidR="009509E5" w:rsidRPr="00FA668B" w:rsidRDefault="009509E5" w:rsidP="009509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NAKIĆ</w:t>
            </w:r>
          </w:p>
        </w:tc>
        <w:tc>
          <w:tcPr>
            <w:tcW w:w="1170" w:type="dxa"/>
            <w:shd w:val="clear" w:color="auto" w:fill="auto"/>
          </w:tcPr>
          <w:p w14:paraId="596925E5" w14:textId="03E287A9" w:rsidR="009509E5" w:rsidRPr="00FA668B" w:rsidRDefault="009509E5" w:rsidP="009509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31DFAD31" w14:textId="247B1817" w:rsidR="009509E5" w:rsidRPr="00FA668B" w:rsidRDefault="009509E5" w:rsidP="009509E5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9509E5" w:rsidRPr="00FA668B" w14:paraId="49C6088C" w14:textId="77777777" w:rsidTr="00157DB4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B8CB01E" w14:textId="77777777" w:rsidR="009509E5" w:rsidRPr="00FA668B" w:rsidRDefault="009509E5" w:rsidP="009509E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F4D4656" w14:textId="2157FEF4" w:rsidR="009509E5" w:rsidRPr="00FA668B" w:rsidRDefault="009509E5" w:rsidP="009509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HAMIDOVIĆ</w:t>
            </w:r>
          </w:p>
        </w:tc>
        <w:tc>
          <w:tcPr>
            <w:tcW w:w="1170" w:type="dxa"/>
            <w:shd w:val="clear" w:color="auto" w:fill="auto"/>
          </w:tcPr>
          <w:p w14:paraId="02905079" w14:textId="47DC8CE3" w:rsidR="009509E5" w:rsidRPr="00FA668B" w:rsidRDefault="009509E5" w:rsidP="009509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56BF5EA" w14:textId="7315CDC8" w:rsidR="009509E5" w:rsidRPr="00FA668B" w:rsidRDefault="009509E5" w:rsidP="009509E5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9509E5" w:rsidRPr="00FA668B" w14:paraId="33C9DFB8" w14:textId="77777777" w:rsidTr="00157DB4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D42BB0D" w14:textId="77777777" w:rsidR="009509E5" w:rsidRPr="00FA668B" w:rsidRDefault="009509E5" w:rsidP="009509E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40EB38C" w14:textId="26847263" w:rsidR="009509E5" w:rsidRPr="00FA668B" w:rsidRDefault="009509E5" w:rsidP="009509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DRA KREŠIĆ</w:t>
            </w:r>
          </w:p>
        </w:tc>
        <w:tc>
          <w:tcPr>
            <w:tcW w:w="1170" w:type="dxa"/>
            <w:shd w:val="clear" w:color="auto" w:fill="auto"/>
          </w:tcPr>
          <w:p w14:paraId="130AC2D3" w14:textId="4224F5D7" w:rsidR="009509E5" w:rsidRPr="00FA668B" w:rsidRDefault="009509E5" w:rsidP="009509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EE0DEA3" w14:textId="1EF80396" w:rsidR="009509E5" w:rsidRPr="00FA668B" w:rsidRDefault="009509E5" w:rsidP="009509E5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9509E5" w:rsidRPr="00FA668B" w14:paraId="6FCC2D9E" w14:textId="77777777" w:rsidTr="00157DB4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2985AC7" w14:textId="77777777" w:rsidR="009509E5" w:rsidRPr="00FA668B" w:rsidRDefault="009509E5" w:rsidP="009509E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9DF6255" w14:textId="2BAE5A19" w:rsidR="009509E5" w:rsidRPr="00FA668B" w:rsidRDefault="009509E5" w:rsidP="009509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PANDUR</w:t>
            </w:r>
          </w:p>
        </w:tc>
        <w:tc>
          <w:tcPr>
            <w:tcW w:w="1170" w:type="dxa"/>
            <w:shd w:val="clear" w:color="auto" w:fill="auto"/>
          </w:tcPr>
          <w:p w14:paraId="59CC08C8" w14:textId="5AC34B4B" w:rsidR="009509E5" w:rsidRPr="00FA668B" w:rsidRDefault="009509E5" w:rsidP="009509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379B973" w14:textId="112C70C3" w:rsidR="009509E5" w:rsidRPr="00FA668B" w:rsidRDefault="009509E5" w:rsidP="009509E5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9509E5" w:rsidRPr="00FA668B" w14:paraId="4A67FC6E" w14:textId="77777777" w:rsidTr="00157DB4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6FEF320" w14:textId="77777777" w:rsidR="009509E5" w:rsidRPr="00FA668B" w:rsidRDefault="009509E5" w:rsidP="009509E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DC1B550" w14:textId="70EEAD9F" w:rsidR="009509E5" w:rsidRDefault="009509E5" w:rsidP="009509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ĆORIĆ</w:t>
            </w:r>
          </w:p>
        </w:tc>
        <w:tc>
          <w:tcPr>
            <w:tcW w:w="1170" w:type="dxa"/>
            <w:shd w:val="clear" w:color="auto" w:fill="auto"/>
          </w:tcPr>
          <w:p w14:paraId="0B55C217" w14:textId="0F87A33A" w:rsidR="009509E5" w:rsidRDefault="009509E5" w:rsidP="009509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3060" w:type="dxa"/>
            <w:shd w:val="clear" w:color="auto" w:fill="auto"/>
          </w:tcPr>
          <w:p w14:paraId="7403A1ED" w14:textId="618DA24A" w:rsidR="009509E5" w:rsidRDefault="009509E5" w:rsidP="009509E5">
            <w:pPr>
              <w:jc w:val="center"/>
              <w:rPr>
                <w:bCs/>
                <w:lang w:val="bs-Latn-BA"/>
              </w:rPr>
            </w:pPr>
            <w:r w:rsidRPr="00850DFC">
              <w:rPr>
                <w:bCs/>
                <w:lang w:val="bs-Latn-BA"/>
              </w:rPr>
              <w:t>CK</w:t>
            </w:r>
          </w:p>
        </w:tc>
      </w:tr>
      <w:tr w:rsidR="009509E5" w:rsidRPr="00FA668B" w14:paraId="3B3A671C" w14:textId="77777777" w:rsidTr="00157DB4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24BE134" w14:textId="77777777" w:rsidR="009509E5" w:rsidRPr="00FA668B" w:rsidRDefault="009509E5" w:rsidP="009509E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0B482F" w14:textId="3DA802F2" w:rsidR="009509E5" w:rsidRPr="00FA668B" w:rsidRDefault="009509E5" w:rsidP="00157DB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MUJKANOVIĆ</w:t>
            </w:r>
          </w:p>
        </w:tc>
        <w:tc>
          <w:tcPr>
            <w:tcW w:w="1170" w:type="dxa"/>
            <w:shd w:val="clear" w:color="auto" w:fill="auto"/>
          </w:tcPr>
          <w:p w14:paraId="3FDCE0B5" w14:textId="7185C492" w:rsidR="009509E5" w:rsidRPr="00FA668B" w:rsidRDefault="009509E5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7A54AFC" w14:textId="3FC98C8D" w:rsidR="009509E5" w:rsidRPr="00FA668B" w:rsidRDefault="009509E5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509E5" w:rsidRPr="00FA668B" w14:paraId="3EEDE9F8" w14:textId="77777777" w:rsidTr="00157DB4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A92748A" w14:textId="77777777" w:rsidR="009509E5" w:rsidRPr="00FA668B" w:rsidRDefault="009509E5" w:rsidP="009509E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F8DA407" w14:textId="1845B634" w:rsidR="009509E5" w:rsidRDefault="009509E5" w:rsidP="00157DB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DŽAFERAGIĆ</w:t>
            </w:r>
          </w:p>
        </w:tc>
        <w:tc>
          <w:tcPr>
            <w:tcW w:w="1170" w:type="dxa"/>
            <w:shd w:val="clear" w:color="auto" w:fill="auto"/>
          </w:tcPr>
          <w:p w14:paraId="27DA8ED7" w14:textId="456B9BFE" w:rsidR="009509E5" w:rsidRDefault="009509E5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6A68FF9" w14:textId="2285A73A" w:rsidR="009509E5" w:rsidRDefault="009509E5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509E5" w:rsidRPr="00FA668B" w14:paraId="7957DD99" w14:textId="77777777" w:rsidTr="00157DB4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35B6DF" w14:textId="77777777" w:rsidR="009509E5" w:rsidRPr="00FA668B" w:rsidRDefault="009509E5" w:rsidP="009509E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FB55271" w14:textId="6802C0D0" w:rsidR="009509E5" w:rsidRDefault="009509E5" w:rsidP="00157DB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OMERAŠEVIĆ</w:t>
            </w:r>
          </w:p>
        </w:tc>
        <w:tc>
          <w:tcPr>
            <w:tcW w:w="1170" w:type="dxa"/>
            <w:shd w:val="clear" w:color="auto" w:fill="auto"/>
          </w:tcPr>
          <w:p w14:paraId="7A289330" w14:textId="4CABCDF1" w:rsidR="009509E5" w:rsidRDefault="009509E5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1A385FD" w14:textId="3FA3BD48" w:rsidR="009509E5" w:rsidRDefault="009509E5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509E5" w:rsidRPr="00FA668B" w14:paraId="138C0ED8" w14:textId="77777777" w:rsidTr="00157DB4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ADD3A9C" w14:textId="77777777" w:rsidR="009509E5" w:rsidRPr="00FA668B" w:rsidRDefault="009509E5" w:rsidP="009509E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41E33A2" w14:textId="56442C34" w:rsidR="009509E5" w:rsidRDefault="009509E5" w:rsidP="00157DB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IM SAIM</w:t>
            </w:r>
          </w:p>
        </w:tc>
        <w:tc>
          <w:tcPr>
            <w:tcW w:w="1170" w:type="dxa"/>
            <w:shd w:val="clear" w:color="auto" w:fill="auto"/>
          </w:tcPr>
          <w:p w14:paraId="25AFBA33" w14:textId="1060A7A0" w:rsidR="009509E5" w:rsidRDefault="009509E5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1870307" w14:textId="3C2FDCA4" w:rsidR="009509E5" w:rsidRDefault="009509E5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509E5" w:rsidRPr="00FA668B" w14:paraId="204539B7" w14:textId="77777777" w:rsidTr="00157DB4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F222C23" w14:textId="77777777" w:rsidR="009509E5" w:rsidRPr="00FA668B" w:rsidRDefault="009509E5" w:rsidP="009509E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D043958" w14:textId="200A640A" w:rsidR="009509E5" w:rsidRDefault="009509E5" w:rsidP="00157DB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JA GRUJIČIĆ</w:t>
            </w:r>
          </w:p>
        </w:tc>
        <w:tc>
          <w:tcPr>
            <w:tcW w:w="1170" w:type="dxa"/>
            <w:shd w:val="clear" w:color="auto" w:fill="auto"/>
          </w:tcPr>
          <w:p w14:paraId="0618BDEA" w14:textId="49AC92DF" w:rsidR="009509E5" w:rsidRDefault="009509E5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E3A5E6B" w14:textId="091D3EB2" w:rsidR="009509E5" w:rsidRDefault="009509E5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509E5" w:rsidRPr="00FA668B" w14:paraId="0D3E71D5" w14:textId="77777777" w:rsidTr="00157DB4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AC3EB4A" w14:textId="77777777" w:rsidR="009509E5" w:rsidRPr="00FA668B" w:rsidRDefault="009509E5" w:rsidP="009509E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262622" w14:textId="56719457" w:rsidR="009509E5" w:rsidRDefault="009509E5" w:rsidP="00157DB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JA SULJIĆ</w:t>
            </w:r>
          </w:p>
        </w:tc>
        <w:tc>
          <w:tcPr>
            <w:tcW w:w="1170" w:type="dxa"/>
            <w:shd w:val="clear" w:color="auto" w:fill="auto"/>
          </w:tcPr>
          <w:p w14:paraId="7791E5A7" w14:textId="5E54A0A0" w:rsidR="009509E5" w:rsidRDefault="009509E5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32428D0" w14:textId="5AF18B54" w:rsidR="009509E5" w:rsidRDefault="009509E5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509E5" w:rsidRPr="00FA668B" w14:paraId="401E53CA" w14:textId="77777777" w:rsidTr="00157DB4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FA1A9AF" w14:textId="77777777" w:rsidR="009509E5" w:rsidRPr="00FA668B" w:rsidRDefault="009509E5" w:rsidP="009509E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7F765FB" w14:textId="42AFD9D8" w:rsidR="009509E5" w:rsidRDefault="009509E5" w:rsidP="00157DB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R FEJZIĆ</w:t>
            </w:r>
          </w:p>
        </w:tc>
        <w:tc>
          <w:tcPr>
            <w:tcW w:w="1170" w:type="dxa"/>
            <w:shd w:val="clear" w:color="auto" w:fill="auto"/>
          </w:tcPr>
          <w:p w14:paraId="19102BFF" w14:textId="6F45061D" w:rsidR="009509E5" w:rsidRDefault="009509E5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749900" w14:textId="59AB058D" w:rsidR="009509E5" w:rsidRDefault="009509E5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509E5" w:rsidRPr="00FA668B" w14:paraId="67DC1CD2" w14:textId="77777777" w:rsidTr="00157DB4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6814E76" w14:textId="77777777" w:rsidR="009509E5" w:rsidRPr="00FA668B" w:rsidRDefault="009509E5" w:rsidP="009509E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9ABFC28" w14:textId="1C430092" w:rsidR="009509E5" w:rsidRDefault="009509E5" w:rsidP="00157DB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ŽIGIĆ</w:t>
            </w:r>
          </w:p>
        </w:tc>
        <w:tc>
          <w:tcPr>
            <w:tcW w:w="1170" w:type="dxa"/>
            <w:shd w:val="clear" w:color="auto" w:fill="auto"/>
          </w:tcPr>
          <w:p w14:paraId="25F5449A" w14:textId="5179933E" w:rsidR="009509E5" w:rsidRDefault="009509E5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D559904" w14:textId="20BE9460" w:rsidR="009509E5" w:rsidRDefault="009509E5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A5313" w:rsidRPr="00FA668B" w14:paraId="0B8C25CF" w14:textId="77777777" w:rsidTr="00157DB4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62B3109" w14:textId="77777777" w:rsidR="00FA5313" w:rsidRPr="00FA668B" w:rsidRDefault="00FA5313" w:rsidP="009509E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204EC08" w14:textId="6C6A0D15" w:rsidR="00FA5313" w:rsidRDefault="00FA5313" w:rsidP="00157DB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ALEM MUSTAČEVIĆ</w:t>
            </w:r>
          </w:p>
        </w:tc>
        <w:tc>
          <w:tcPr>
            <w:tcW w:w="1170" w:type="dxa"/>
            <w:shd w:val="clear" w:color="auto" w:fill="auto"/>
          </w:tcPr>
          <w:p w14:paraId="61DFA680" w14:textId="3B84C522" w:rsidR="00FA5313" w:rsidRDefault="00FA5313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037429" w14:textId="533DE29D" w:rsidR="00FA5313" w:rsidRDefault="00FA5313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A5313" w:rsidRPr="00FA668B" w14:paraId="3A419EE9" w14:textId="77777777" w:rsidTr="00157DB4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F5B2DFE" w14:textId="4F066BAC" w:rsidR="00FA5313" w:rsidRPr="00FA668B" w:rsidRDefault="00FA5313" w:rsidP="009509E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800418A" w14:textId="4CCA6AC4" w:rsidR="00FA5313" w:rsidRDefault="00FA5313" w:rsidP="00157DB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JA MEŠČIĆ</w:t>
            </w:r>
          </w:p>
        </w:tc>
        <w:tc>
          <w:tcPr>
            <w:tcW w:w="1170" w:type="dxa"/>
            <w:shd w:val="clear" w:color="auto" w:fill="auto"/>
          </w:tcPr>
          <w:p w14:paraId="2CDF23ED" w14:textId="0C6EBDE5" w:rsidR="00FA5313" w:rsidRDefault="00FA5313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71F7F1" w14:textId="7B853F5A" w:rsidR="00FA5313" w:rsidRDefault="00FA5313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A5313" w:rsidRPr="00FA668B" w14:paraId="549C52BC" w14:textId="77777777" w:rsidTr="00157DB4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E2A35CA" w14:textId="02875F67" w:rsidR="00FA5313" w:rsidRPr="00FA668B" w:rsidRDefault="00FA5313" w:rsidP="009509E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45E7966" w14:textId="37A4C275" w:rsidR="00FA5313" w:rsidRDefault="00FA5313" w:rsidP="00157DB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DA DŽAMBIĆ</w:t>
            </w:r>
          </w:p>
        </w:tc>
        <w:tc>
          <w:tcPr>
            <w:tcW w:w="1170" w:type="dxa"/>
            <w:shd w:val="clear" w:color="auto" w:fill="auto"/>
          </w:tcPr>
          <w:p w14:paraId="27641101" w14:textId="46C4D2C1" w:rsidR="00FA5313" w:rsidRDefault="00FA5313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4ED09C3" w14:textId="378593F7" w:rsidR="00FA5313" w:rsidRDefault="00FA5313" w:rsidP="00157D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14:paraId="11E8BE02" w14:textId="77777777" w:rsidR="009509E5" w:rsidRDefault="009509E5" w:rsidP="009509E5">
      <w:pPr>
        <w:jc w:val="center"/>
        <w:rPr>
          <w:b/>
          <w:bCs/>
          <w:lang w:val="bs-Latn-BA"/>
        </w:rPr>
      </w:pPr>
    </w:p>
    <w:p w14:paraId="3F6E498C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259EC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CD03DE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0C497E"/>
    <w:rsid w:val="001E3DC7"/>
    <w:rsid w:val="0022170C"/>
    <w:rsid w:val="00294FE2"/>
    <w:rsid w:val="002F0321"/>
    <w:rsid w:val="00310B4B"/>
    <w:rsid w:val="003C0B99"/>
    <w:rsid w:val="00452A98"/>
    <w:rsid w:val="00463624"/>
    <w:rsid w:val="00616AA4"/>
    <w:rsid w:val="00642777"/>
    <w:rsid w:val="006829FA"/>
    <w:rsid w:val="00753AC7"/>
    <w:rsid w:val="007E6A45"/>
    <w:rsid w:val="007F4F46"/>
    <w:rsid w:val="009509E5"/>
    <w:rsid w:val="00AC02C6"/>
    <w:rsid w:val="00B64F93"/>
    <w:rsid w:val="00BC1F77"/>
    <w:rsid w:val="00BD3719"/>
    <w:rsid w:val="00C20836"/>
    <w:rsid w:val="00D363B4"/>
    <w:rsid w:val="00D47658"/>
    <w:rsid w:val="00D66982"/>
    <w:rsid w:val="00E81590"/>
    <w:rsid w:val="00EB31CB"/>
    <w:rsid w:val="00F358EC"/>
    <w:rsid w:val="00F41F21"/>
    <w:rsid w:val="00F71D14"/>
    <w:rsid w:val="00F779A4"/>
    <w:rsid w:val="00F82E3A"/>
    <w:rsid w:val="00FA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D943-7627-48BB-AE56-F59F2D61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20T10:31:00Z</dcterms:created>
  <dcterms:modified xsi:type="dcterms:W3CDTF">2023-10-20T10:31:00Z</dcterms:modified>
</cp:coreProperties>
</file>